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75" w:rsidRDefault="001E1675" w:rsidP="004F672F">
      <w:pPr>
        <w:jc w:val="center"/>
        <w:rPr>
          <w:b/>
          <w:caps/>
          <w:sz w:val="26"/>
          <w:szCs w:val="26"/>
        </w:rPr>
      </w:pP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2249"/>
        <w:gridCol w:w="4129"/>
      </w:tblGrid>
      <w:tr w:rsidR="006B171D" w:rsidTr="006B171D">
        <w:trPr>
          <w:trHeight w:val="1972"/>
        </w:trPr>
        <w:tc>
          <w:tcPr>
            <w:tcW w:w="4254" w:type="dxa"/>
            <w:hideMark/>
          </w:tcPr>
          <w:p w:rsidR="006B171D" w:rsidRDefault="00492302">
            <w:pPr>
              <w:spacing w:line="276" w:lineRule="auto"/>
              <w:jc w:val="center"/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</w:pPr>
            <w:r>
              <w:pict>
                <v:line id="Line 2" o:spid="_x0000_s1026" style="position:absolute;left:0;text-align:left;flip:y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10.95pt,99.9pt" to="493.1pt,10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" o:allowincell="f" strokeweight="4.5pt">
                  <v:stroke startarrowwidth="narrow" startarrowlength="long" endarrowwidth="narrow" endarrowlength="long" linestyle="thickThin"/>
                </v:line>
              </w:pict>
            </w:r>
            <w:r w:rsidR="006B171D"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  <w:t>ТАТАРСТАН РЕСПУБЛИКАСЫ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szCs w:val="20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4"/>
                <w:lang w:eastAsia="en-US"/>
              </w:rPr>
              <w:t>АКТАНЫШ МУНИЦИПАЛЬ РАЙОНЫ СОВЕТЫ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>
              <w:rPr>
                <w:rFonts w:ascii="SL_Times New Roman" w:hAnsi="SL_Times New Roman"/>
                <w:b/>
                <w:sz w:val="24"/>
                <w:lang w:val="en-US" w:eastAsia="en-US"/>
              </w:rPr>
              <w:t>III</w:t>
            </w:r>
            <w:r w:rsidRPr="006B171D">
              <w:rPr>
                <w:rFonts w:ascii="SL_Times New Roman" w:hAnsi="SL_Times New Roman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  <w:sz w:val="24"/>
                <w:lang w:eastAsia="en-US"/>
              </w:rPr>
              <w:t>чакырылыш</w:t>
            </w:r>
            <w:proofErr w:type="spellEnd"/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sz w:val="24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 xml:space="preserve">423740, Актаныш </w:t>
            </w:r>
            <w:proofErr w:type="spellStart"/>
            <w:r>
              <w:rPr>
                <w:rFonts w:ascii="SL_Times New Roman" w:hAnsi="SL_Times New Roman"/>
                <w:sz w:val="24"/>
                <w:lang w:eastAsia="en-US"/>
              </w:rPr>
              <w:t>авылы</w:t>
            </w:r>
            <w:proofErr w:type="spellEnd"/>
            <w:r>
              <w:rPr>
                <w:rFonts w:ascii="SL_Times New Roman" w:hAnsi="SL_Times New Roman"/>
                <w:sz w:val="24"/>
                <w:lang w:eastAsia="en-US"/>
              </w:rPr>
              <w:t>, Ленин пр.,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 xml:space="preserve">17нче </w:t>
            </w:r>
            <w:proofErr w:type="spellStart"/>
            <w:r>
              <w:rPr>
                <w:rFonts w:ascii="SL_Times New Roman" w:hAnsi="SL_Times New Roman"/>
                <w:sz w:val="24"/>
                <w:lang w:eastAsia="en-US"/>
              </w:rPr>
              <w:t>йорт</w:t>
            </w:r>
            <w:proofErr w:type="spellEnd"/>
            <w:r>
              <w:rPr>
                <w:rFonts w:ascii="SL_Times New Roman" w:hAnsi="SL_Times New Roman"/>
                <w:sz w:val="24"/>
                <w:lang w:eastAsia="en-US"/>
              </w:rPr>
              <w:t>. Тел. 3-18-57, факс 3-15-05.</w:t>
            </w:r>
          </w:p>
        </w:tc>
        <w:tc>
          <w:tcPr>
            <w:tcW w:w="2248" w:type="dxa"/>
          </w:tcPr>
          <w:p w:rsidR="006B171D" w:rsidRDefault="006B171D">
            <w:pPr>
              <w:spacing w:line="276" w:lineRule="auto"/>
              <w:jc w:val="center"/>
              <w:rPr>
                <w:rFonts w:ascii="Tatar School Book" w:hAnsi="Tatar School Book"/>
                <w:b/>
                <w:bCs/>
                <w:sz w:val="10"/>
                <w:szCs w:val="20"/>
                <w:lang w:eastAsia="en-US"/>
              </w:rPr>
            </w:pPr>
          </w:p>
          <w:p w:rsidR="006B171D" w:rsidRDefault="00492302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rFonts w:ascii="Tatar School Book" w:hAnsi="Tatar School Book"/>
                <w:b/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вар 1(герб)" style="width:65.1pt;height:82pt;visibility:visible;mso-wrap-style:square">
                  <v:imagedata r:id="rId9" o:title="вар 1(герб)"/>
                </v:shape>
              </w:pic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color w:val="008000"/>
                <w:lang w:eastAsia="en-US"/>
              </w:rPr>
            </w:pPr>
          </w:p>
        </w:tc>
        <w:tc>
          <w:tcPr>
            <w:tcW w:w="4127" w:type="dxa"/>
            <w:hideMark/>
          </w:tcPr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  <w:t>РЕСПУБЛИКА ТАТАРСТАН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szCs w:val="20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4"/>
                <w:lang w:eastAsia="en-US"/>
              </w:rPr>
              <w:t>СОВЕТ АКТАНЫШСКОГО МУНИЦИПАЛЬНОГО РАЙОНА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>
              <w:rPr>
                <w:rFonts w:ascii="SL_Times New Roman" w:hAnsi="SL_Times New Roman"/>
                <w:b/>
                <w:sz w:val="24"/>
                <w:lang w:val="en-US" w:eastAsia="en-US"/>
              </w:rPr>
              <w:t>III</w:t>
            </w:r>
            <w:r w:rsidRPr="006B171D">
              <w:rPr>
                <w:rFonts w:ascii="SL_Times New Roman" w:hAnsi="SL_Times New Roman"/>
                <w:b/>
                <w:sz w:val="24"/>
                <w:lang w:eastAsia="en-US"/>
              </w:rPr>
              <w:t xml:space="preserve"> </w:t>
            </w:r>
            <w:r>
              <w:rPr>
                <w:rFonts w:ascii="SL_Times New Roman" w:hAnsi="SL_Times New Roman"/>
                <w:b/>
                <w:sz w:val="24"/>
                <w:lang w:eastAsia="en-US"/>
              </w:rPr>
              <w:t>созыва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sz w:val="24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>423740, село Актаныш, пр. Ленина,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color w:val="008000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>дом 17. Тел/. 3-18-57, факс 3-15-05.</w:t>
            </w:r>
          </w:p>
        </w:tc>
      </w:tr>
    </w:tbl>
    <w:p w:rsidR="006B171D" w:rsidRDefault="006B171D" w:rsidP="006B171D">
      <w:pPr>
        <w:jc w:val="both"/>
        <w:rPr>
          <w:b/>
          <w:sz w:val="24"/>
        </w:rPr>
      </w:pPr>
      <w:r>
        <w:rPr>
          <w:b/>
          <w:sz w:val="24"/>
        </w:rPr>
        <w:t xml:space="preserve">    КАРАР                                                                                                             РЕШЕНИЕ   </w:t>
      </w:r>
    </w:p>
    <w:p w:rsidR="006B171D" w:rsidRDefault="006B171D" w:rsidP="006B171D">
      <w:pPr>
        <w:jc w:val="both"/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№16-0</w:t>
      </w:r>
      <w:r w:rsidR="008F0966">
        <w:rPr>
          <w:sz w:val="24"/>
        </w:rPr>
        <w:t>7</w:t>
      </w:r>
      <w:r>
        <w:rPr>
          <w:sz w:val="24"/>
        </w:rPr>
        <w:t xml:space="preserve">                                                                                                        21 июля 2017 года</w:t>
      </w:r>
      <w:r>
        <w:rPr>
          <w:b/>
          <w:sz w:val="22"/>
          <w:szCs w:val="22"/>
        </w:rPr>
        <w:t xml:space="preserve"> </w:t>
      </w:r>
    </w:p>
    <w:p w:rsidR="00731964" w:rsidRPr="00731964" w:rsidRDefault="00731964" w:rsidP="00731964">
      <w:pPr>
        <w:tabs>
          <w:tab w:val="left" w:pos="8100"/>
        </w:tabs>
        <w:jc w:val="both"/>
        <w:rPr>
          <w:sz w:val="22"/>
          <w:szCs w:val="22"/>
        </w:rPr>
      </w:pPr>
    </w:p>
    <w:p w:rsidR="00731964" w:rsidRPr="00731964" w:rsidRDefault="00731964" w:rsidP="00731964">
      <w:pPr>
        <w:jc w:val="both"/>
        <w:rPr>
          <w:sz w:val="22"/>
          <w:szCs w:val="22"/>
        </w:rPr>
      </w:pPr>
    </w:p>
    <w:p w:rsidR="00CF2C72" w:rsidRDefault="00CF2C72" w:rsidP="00731964">
      <w:pPr>
        <w:jc w:val="center"/>
        <w:rPr>
          <w:rFonts w:eastAsia="Calibri"/>
          <w:b/>
          <w:sz w:val="24"/>
        </w:rPr>
      </w:pPr>
    </w:p>
    <w:p w:rsidR="008F0966" w:rsidRDefault="008F0966" w:rsidP="008F0966">
      <w:pPr>
        <w:jc w:val="center"/>
        <w:rPr>
          <w:b/>
          <w:szCs w:val="28"/>
        </w:rPr>
      </w:pPr>
      <w:r w:rsidRPr="004024D0">
        <w:rPr>
          <w:b/>
          <w:szCs w:val="28"/>
        </w:rPr>
        <w:t>«Об утверждении Положения</w:t>
      </w:r>
      <w:r>
        <w:rPr>
          <w:b/>
          <w:szCs w:val="28"/>
        </w:rPr>
        <w:t xml:space="preserve"> </w:t>
      </w:r>
      <w:r w:rsidRPr="004024D0">
        <w:rPr>
          <w:b/>
          <w:szCs w:val="28"/>
        </w:rPr>
        <w:t>о муниципальной службе</w:t>
      </w:r>
    </w:p>
    <w:p w:rsidR="008F0966" w:rsidRDefault="008F0966" w:rsidP="008F0966">
      <w:pPr>
        <w:jc w:val="center"/>
        <w:rPr>
          <w:b/>
          <w:szCs w:val="28"/>
        </w:rPr>
      </w:pPr>
      <w:r w:rsidRPr="004024D0">
        <w:rPr>
          <w:b/>
          <w:szCs w:val="28"/>
        </w:rPr>
        <w:t xml:space="preserve"> в </w:t>
      </w:r>
      <w:proofErr w:type="spellStart"/>
      <w:r>
        <w:rPr>
          <w:b/>
          <w:szCs w:val="28"/>
        </w:rPr>
        <w:t>Актанышском</w:t>
      </w:r>
      <w:proofErr w:type="spellEnd"/>
      <w:r w:rsidRPr="004024D0">
        <w:rPr>
          <w:b/>
          <w:szCs w:val="28"/>
        </w:rPr>
        <w:t xml:space="preserve"> муниципально</w:t>
      </w:r>
      <w:r>
        <w:rPr>
          <w:b/>
          <w:szCs w:val="28"/>
        </w:rPr>
        <w:t>м</w:t>
      </w:r>
      <w:r w:rsidRPr="004024D0">
        <w:rPr>
          <w:b/>
          <w:szCs w:val="28"/>
        </w:rPr>
        <w:t xml:space="preserve"> </w:t>
      </w:r>
      <w:proofErr w:type="gramStart"/>
      <w:r w:rsidRPr="004024D0">
        <w:rPr>
          <w:b/>
          <w:szCs w:val="28"/>
        </w:rPr>
        <w:t>район</w:t>
      </w:r>
      <w:r>
        <w:rPr>
          <w:b/>
          <w:szCs w:val="28"/>
        </w:rPr>
        <w:t>е</w:t>
      </w:r>
      <w:proofErr w:type="gramEnd"/>
      <w:r w:rsidRPr="004024D0">
        <w:rPr>
          <w:b/>
          <w:szCs w:val="28"/>
        </w:rPr>
        <w:t>»</w:t>
      </w:r>
      <w:r>
        <w:rPr>
          <w:b/>
          <w:szCs w:val="28"/>
        </w:rPr>
        <w:t xml:space="preserve"> в новой редакции </w:t>
      </w:r>
    </w:p>
    <w:p w:rsidR="008F0966" w:rsidRDefault="008F0966" w:rsidP="008F0966">
      <w:pPr>
        <w:jc w:val="center"/>
        <w:rPr>
          <w:b/>
          <w:szCs w:val="28"/>
        </w:rPr>
      </w:pPr>
    </w:p>
    <w:p w:rsidR="008F0966" w:rsidRDefault="008F0966" w:rsidP="008F0966">
      <w:pPr>
        <w:jc w:val="center"/>
      </w:pPr>
      <w:r>
        <w:rPr>
          <w:b/>
          <w:szCs w:val="28"/>
        </w:rPr>
        <w:t xml:space="preserve"> </w:t>
      </w:r>
    </w:p>
    <w:p w:rsidR="008F0966" w:rsidRPr="004024D0" w:rsidRDefault="008F0966" w:rsidP="008F0966">
      <w:pPr>
        <w:jc w:val="center"/>
        <w:rPr>
          <w:b/>
          <w:szCs w:val="28"/>
        </w:rPr>
      </w:pPr>
    </w:p>
    <w:p w:rsidR="008F0966" w:rsidRDefault="008F0966" w:rsidP="008F0966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отест прокурора Актанышского района от </w:t>
      </w:r>
      <w:smartTag w:uri="urn:schemas-microsoft-com:office:smarttags" w:element="date">
        <w:smartTagPr>
          <w:attr w:name="ls" w:val="trans"/>
          <w:attr w:name="Month" w:val="06"/>
          <w:attr w:name="Day" w:val="08"/>
          <w:attr w:name="Year" w:val="2017"/>
        </w:smartTagPr>
        <w:r>
          <w:rPr>
            <w:szCs w:val="28"/>
          </w:rPr>
          <w:t>08.06.2017</w:t>
        </w:r>
      </w:smartTag>
      <w:r>
        <w:rPr>
          <w:szCs w:val="28"/>
        </w:rPr>
        <w:t>г.  №02-</w:t>
      </w: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2017"/>
        </w:smartTagPr>
        <w:r>
          <w:rPr>
            <w:szCs w:val="28"/>
          </w:rPr>
          <w:t>08-02-2017</w:t>
        </w:r>
      </w:smartTag>
      <w:r>
        <w:rPr>
          <w:szCs w:val="28"/>
        </w:rPr>
        <w:t xml:space="preserve"> на решение Совета Актанышского муниципального района от 28.03.2013</w:t>
      </w:r>
      <w:r w:rsidRPr="00B56FB0">
        <w:rPr>
          <w:color w:val="FF0000"/>
          <w:szCs w:val="28"/>
        </w:rPr>
        <w:t xml:space="preserve"> </w:t>
      </w:r>
      <w:r>
        <w:rPr>
          <w:szCs w:val="28"/>
        </w:rPr>
        <w:t xml:space="preserve">№ 27-04 </w:t>
      </w:r>
      <w:r w:rsidRPr="004024D0">
        <w:rPr>
          <w:szCs w:val="28"/>
        </w:rPr>
        <w:t xml:space="preserve">«Об  утверждении Положения о муниципальной службе в </w:t>
      </w:r>
      <w:proofErr w:type="spellStart"/>
      <w:r w:rsidRPr="004024D0">
        <w:rPr>
          <w:szCs w:val="28"/>
        </w:rPr>
        <w:t>Акта</w:t>
      </w:r>
      <w:r>
        <w:rPr>
          <w:szCs w:val="28"/>
        </w:rPr>
        <w:t>нышском</w:t>
      </w:r>
      <w:proofErr w:type="spellEnd"/>
      <w:r>
        <w:rPr>
          <w:szCs w:val="28"/>
        </w:rPr>
        <w:t xml:space="preserve"> муниципальном районе», </w:t>
      </w:r>
      <w:r w:rsidRPr="00111D67">
        <w:rPr>
          <w:szCs w:val="28"/>
        </w:rPr>
        <w:t xml:space="preserve">руководствуясь </w:t>
      </w:r>
      <w:r>
        <w:rPr>
          <w:szCs w:val="28"/>
        </w:rPr>
        <w:t>Федеральным законом от 01.05.2017 № 90-ФЗ «</w:t>
      </w:r>
      <w:r w:rsidRPr="00111D67">
        <w:rPr>
          <w:szCs w:val="28"/>
        </w:rPr>
        <w:t>О внесении изменений в статью 21 Федеральн</w:t>
      </w:r>
      <w:r>
        <w:rPr>
          <w:szCs w:val="28"/>
        </w:rPr>
        <w:t>ого</w:t>
      </w:r>
      <w:r w:rsidRPr="00111D67">
        <w:rPr>
          <w:szCs w:val="28"/>
        </w:rPr>
        <w:t xml:space="preserve"> закон</w:t>
      </w:r>
      <w:r>
        <w:rPr>
          <w:szCs w:val="28"/>
        </w:rPr>
        <w:t>а</w:t>
      </w:r>
      <w:r w:rsidRPr="00111D67">
        <w:rPr>
          <w:szCs w:val="28"/>
        </w:rPr>
        <w:t xml:space="preserve"> «О муниципальной службе в Российской Федерации»</w:t>
      </w:r>
      <w:r>
        <w:rPr>
          <w:szCs w:val="28"/>
        </w:rPr>
        <w:t xml:space="preserve">, Федеральным законом </w:t>
      </w:r>
      <w:r w:rsidRPr="00106B7B">
        <w:rPr>
          <w:szCs w:val="28"/>
        </w:rPr>
        <w:t>от 03.04.2017 № 64-ФЗ «О внесении изменений в отдельные законодательные акты</w:t>
      </w:r>
      <w:proofErr w:type="gramEnd"/>
      <w:r w:rsidRPr="00106B7B">
        <w:rPr>
          <w:szCs w:val="28"/>
        </w:rPr>
        <w:t xml:space="preserve"> Российской Федерации в целях совершенствования госу</w:t>
      </w:r>
      <w:bookmarkStart w:id="0" w:name="_GoBack"/>
      <w:bookmarkEnd w:id="0"/>
      <w:r w:rsidRPr="00106B7B">
        <w:rPr>
          <w:szCs w:val="28"/>
        </w:rPr>
        <w:t>дарственной политики в обл</w:t>
      </w:r>
      <w:r>
        <w:rPr>
          <w:szCs w:val="28"/>
        </w:rPr>
        <w:t>асти противодействия коррупции», Совет Актанышского муниципального района</w:t>
      </w:r>
    </w:p>
    <w:p w:rsidR="008F0966" w:rsidRDefault="008F0966" w:rsidP="008F0966">
      <w:pPr>
        <w:jc w:val="center"/>
        <w:rPr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и л :</w:t>
      </w:r>
    </w:p>
    <w:p w:rsidR="008F0966" w:rsidRPr="00AC283B" w:rsidRDefault="008F0966" w:rsidP="008F0966">
      <w:pPr>
        <w:pStyle w:val="af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 xml:space="preserve">Утвердить «Положение о муниципальной службе в </w:t>
      </w:r>
      <w:proofErr w:type="spellStart"/>
      <w:r w:rsidRPr="00AC283B">
        <w:rPr>
          <w:rFonts w:ascii="Times New Roman" w:hAnsi="Times New Roman"/>
          <w:sz w:val="28"/>
          <w:szCs w:val="28"/>
        </w:rPr>
        <w:t>Актанышском</w:t>
      </w:r>
      <w:proofErr w:type="spellEnd"/>
      <w:r w:rsidRPr="00AC283B">
        <w:rPr>
          <w:rFonts w:ascii="Times New Roman" w:hAnsi="Times New Roman"/>
          <w:sz w:val="28"/>
          <w:szCs w:val="28"/>
        </w:rPr>
        <w:t xml:space="preserve"> муниципальном районе» в новой редакции.</w:t>
      </w:r>
    </w:p>
    <w:p w:rsidR="008F0966" w:rsidRPr="00E401EF" w:rsidRDefault="008F0966" w:rsidP="008F0966">
      <w:pPr>
        <w:pStyle w:val="af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749F">
        <w:rPr>
          <w:rFonts w:ascii="Times New Roman" w:hAnsi="Times New Roman"/>
          <w:sz w:val="28"/>
          <w:szCs w:val="28"/>
        </w:rPr>
        <w:t xml:space="preserve">«Положение о муниципальной службе в </w:t>
      </w:r>
      <w:proofErr w:type="spellStart"/>
      <w:r w:rsidRPr="00DC749F">
        <w:rPr>
          <w:rFonts w:ascii="Times New Roman" w:hAnsi="Times New Roman"/>
          <w:sz w:val="28"/>
          <w:szCs w:val="28"/>
        </w:rPr>
        <w:t>Актанышском</w:t>
      </w:r>
      <w:proofErr w:type="spellEnd"/>
      <w:r w:rsidRPr="00DC749F">
        <w:rPr>
          <w:rFonts w:ascii="Times New Roman" w:hAnsi="Times New Roman"/>
          <w:sz w:val="28"/>
          <w:szCs w:val="28"/>
        </w:rPr>
        <w:t xml:space="preserve"> муниципальном районе»</w:t>
      </w:r>
      <w:r>
        <w:rPr>
          <w:rFonts w:ascii="Times New Roman" w:hAnsi="Times New Roman"/>
          <w:sz w:val="28"/>
          <w:szCs w:val="28"/>
        </w:rPr>
        <w:t xml:space="preserve"> от  </w:t>
      </w:r>
      <w:r w:rsidRPr="00DC749F">
        <w:rPr>
          <w:rFonts w:ascii="Times New Roman" w:hAnsi="Times New Roman"/>
          <w:sz w:val="28"/>
          <w:szCs w:val="28"/>
        </w:rPr>
        <w:t xml:space="preserve"> 28.03.2013 №27-04</w:t>
      </w:r>
      <w:r>
        <w:rPr>
          <w:rFonts w:ascii="Times New Roman" w:hAnsi="Times New Roman"/>
          <w:sz w:val="28"/>
          <w:szCs w:val="28"/>
        </w:rPr>
        <w:t>, изменения от 23.11.2016 №</w:t>
      </w:r>
      <w:r>
        <w:rPr>
          <w:rFonts w:ascii="Times New Roman" w:hAnsi="Times New Roman"/>
          <w:sz w:val="28"/>
          <w:szCs w:val="28"/>
        </w:rPr>
        <w:t>11-06 считать утратившим силу.</w:t>
      </w:r>
      <w:r w:rsidRPr="00E401EF">
        <w:rPr>
          <w:rFonts w:ascii="Times New Roman" w:hAnsi="Times New Roman"/>
          <w:b/>
          <w:sz w:val="28"/>
          <w:szCs w:val="28"/>
        </w:rPr>
        <w:t xml:space="preserve"> </w:t>
      </w:r>
    </w:p>
    <w:p w:rsidR="008F0966" w:rsidRDefault="008F0966" w:rsidP="008F0966">
      <w:pPr>
        <w:ind w:firstLine="708"/>
        <w:jc w:val="both"/>
        <w:rPr>
          <w:szCs w:val="28"/>
        </w:rPr>
      </w:pPr>
      <w:r>
        <w:rPr>
          <w:szCs w:val="28"/>
        </w:rPr>
        <w:t>3. Опубликовать н</w:t>
      </w:r>
      <w:r w:rsidRPr="00B20D79">
        <w:rPr>
          <w:szCs w:val="28"/>
        </w:rPr>
        <w:t xml:space="preserve">астоящее решение </w:t>
      </w:r>
      <w:r>
        <w:rPr>
          <w:szCs w:val="28"/>
        </w:rPr>
        <w:t>на Официальном портале правовой информации Республики Татарстан и разместить на</w:t>
      </w:r>
      <w:r w:rsidRPr="00B20D79">
        <w:rPr>
          <w:szCs w:val="28"/>
        </w:rPr>
        <w:t xml:space="preserve"> официальном сайте Актанышского </w:t>
      </w:r>
      <w:proofErr w:type="gramStart"/>
      <w:r w:rsidRPr="00B20D79">
        <w:rPr>
          <w:szCs w:val="28"/>
        </w:rPr>
        <w:t>муниципального</w:t>
      </w:r>
      <w:proofErr w:type="gramEnd"/>
      <w:r w:rsidRPr="00B20D79">
        <w:rPr>
          <w:szCs w:val="28"/>
        </w:rPr>
        <w:t xml:space="preserve"> района</w:t>
      </w:r>
      <w:r>
        <w:rPr>
          <w:szCs w:val="28"/>
        </w:rPr>
        <w:t xml:space="preserve"> Республики Татарстан</w:t>
      </w:r>
      <w:r w:rsidRPr="00B20D79">
        <w:rPr>
          <w:szCs w:val="28"/>
        </w:rPr>
        <w:t>.</w:t>
      </w:r>
    </w:p>
    <w:p w:rsidR="008F0966" w:rsidRDefault="008F0966" w:rsidP="008F0966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667675">
        <w:rPr>
          <w:szCs w:val="28"/>
        </w:rPr>
        <w:t>Контроль за</w:t>
      </w:r>
      <w:proofErr w:type="gramEnd"/>
      <w:r w:rsidRPr="00667675">
        <w:rPr>
          <w:szCs w:val="28"/>
        </w:rPr>
        <w:t xml:space="preserve"> исполнением настоящего решения оставляю за собой.</w:t>
      </w:r>
    </w:p>
    <w:p w:rsidR="008F0966" w:rsidRDefault="008F0966" w:rsidP="008F0966">
      <w:pPr>
        <w:ind w:firstLine="708"/>
        <w:jc w:val="both"/>
        <w:rPr>
          <w:szCs w:val="28"/>
        </w:rPr>
      </w:pPr>
    </w:p>
    <w:p w:rsidR="008F0966" w:rsidRDefault="008F0966" w:rsidP="008F0966">
      <w:pPr>
        <w:ind w:firstLine="708"/>
        <w:jc w:val="both"/>
        <w:rPr>
          <w:szCs w:val="28"/>
        </w:rPr>
      </w:pPr>
    </w:p>
    <w:p w:rsidR="008F0966" w:rsidRDefault="008F0966" w:rsidP="008F0966">
      <w:pPr>
        <w:ind w:firstLine="708"/>
        <w:jc w:val="both"/>
        <w:rPr>
          <w:szCs w:val="28"/>
        </w:rPr>
      </w:pPr>
    </w:p>
    <w:p w:rsidR="008F0966" w:rsidRDefault="008F0966" w:rsidP="008F0966">
      <w:pPr>
        <w:jc w:val="both"/>
        <w:rPr>
          <w:szCs w:val="28"/>
        </w:rPr>
      </w:pPr>
      <w:r>
        <w:rPr>
          <w:szCs w:val="28"/>
        </w:rPr>
        <w:t>Председатель Совета,</w:t>
      </w:r>
    </w:p>
    <w:p w:rsidR="008F0966" w:rsidRPr="00C651BC" w:rsidRDefault="008F0966" w:rsidP="008F0966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а                                                     </w:t>
      </w:r>
      <w:r>
        <w:rPr>
          <w:szCs w:val="28"/>
        </w:rPr>
        <w:t xml:space="preserve">  </w:t>
      </w:r>
      <w:r>
        <w:rPr>
          <w:szCs w:val="28"/>
        </w:rPr>
        <w:t xml:space="preserve"> Ф.М. </w:t>
      </w:r>
      <w:proofErr w:type="spellStart"/>
      <w:r>
        <w:rPr>
          <w:szCs w:val="28"/>
        </w:rPr>
        <w:t>Камаев</w:t>
      </w:r>
      <w:proofErr w:type="spellEnd"/>
    </w:p>
    <w:p w:rsidR="00270D7C" w:rsidRPr="00CF2C72" w:rsidRDefault="00270D7C" w:rsidP="00731964">
      <w:pPr>
        <w:jc w:val="both"/>
        <w:rPr>
          <w:sz w:val="24"/>
        </w:rPr>
      </w:pPr>
    </w:p>
    <w:p w:rsidR="00CF2C72" w:rsidRPr="00CF2C72" w:rsidRDefault="00CF2C72" w:rsidP="00731964">
      <w:pPr>
        <w:jc w:val="both"/>
        <w:rPr>
          <w:sz w:val="24"/>
        </w:rPr>
      </w:pPr>
    </w:p>
    <w:p w:rsidR="00270D7C" w:rsidRPr="00CF2C72" w:rsidRDefault="00270D7C" w:rsidP="00731964">
      <w:pPr>
        <w:jc w:val="both"/>
        <w:rPr>
          <w:sz w:val="24"/>
        </w:rPr>
      </w:pPr>
    </w:p>
    <w:sectPr w:rsidR="00270D7C" w:rsidRPr="00CF2C72" w:rsidSect="008F0966">
      <w:pgSz w:w="11906" w:h="16838"/>
      <w:pgMar w:top="238" w:right="566" w:bottom="244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02" w:rsidRDefault="00492302" w:rsidP="00C1411C">
      <w:r>
        <w:separator/>
      </w:r>
    </w:p>
  </w:endnote>
  <w:endnote w:type="continuationSeparator" w:id="0">
    <w:p w:rsidR="00492302" w:rsidRDefault="00492302" w:rsidP="00C1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02" w:rsidRDefault="00492302" w:rsidP="00C1411C">
      <w:r>
        <w:separator/>
      </w:r>
    </w:p>
  </w:footnote>
  <w:footnote w:type="continuationSeparator" w:id="0">
    <w:p w:rsidR="00492302" w:rsidRDefault="00492302" w:rsidP="00C1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3336C"/>
    <w:multiLevelType w:val="hybridMultilevel"/>
    <w:tmpl w:val="61EE6870"/>
    <w:lvl w:ilvl="0" w:tplc="55E46154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8B"/>
    <w:rsid w:val="00003111"/>
    <w:rsid w:val="00004586"/>
    <w:rsid w:val="00004739"/>
    <w:rsid w:val="00004B75"/>
    <w:rsid w:val="00012F4D"/>
    <w:rsid w:val="000153FC"/>
    <w:rsid w:val="00015E89"/>
    <w:rsid w:val="00023600"/>
    <w:rsid w:val="00027D45"/>
    <w:rsid w:val="000308C8"/>
    <w:rsid w:val="00032708"/>
    <w:rsid w:val="00034EA2"/>
    <w:rsid w:val="00051975"/>
    <w:rsid w:val="00052293"/>
    <w:rsid w:val="00053AE7"/>
    <w:rsid w:val="000633FB"/>
    <w:rsid w:val="00064559"/>
    <w:rsid w:val="00070437"/>
    <w:rsid w:val="00070E1D"/>
    <w:rsid w:val="000728C0"/>
    <w:rsid w:val="000829FF"/>
    <w:rsid w:val="0008334A"/>
    <w:rsid w:val="00097D08"/>
    <w:rsid w:val="000B52C3"/>
    <w:rsid w:val="000C5758"/>
    <w:rsid w:val="000C67DA"/>
    <w:rsid w:val="000C701E"/>
    <w:rsid w:val="000D0285"/>
    <w:rsid w:val="000D243B"/>
    <w:rsid w:val="000F7F84"/>
    <w:rsid w:val="00104E74"/>
    <w:rsid w:val="00117F58"/>
    <w:rsid w:val="00121B1A"/>
    <w:rsid w:val="00123562"/>
    <w:rsid w:val="00123DC7"/>
    <w:rsid w:val="00125C4B"/>
    <w:rsid w:val="00125DA9"/>
    <w:rsid w:val="00153B31"/>
    <w:rsid w:val="00163B44"/>
    <w:rsid w:val="00164154"/>
    <w:rsid w:val="001655A6"/>
    <w:rsid w:val="001675AB"/>
    <w:rsid w:val="00170377"/>
    <w:rsid w:val="00172A9B"/>
    <w:rsid w:val="001839D6"/>
    <w:rsid w:val="00187298"/>
    <w:rsid w:val="00196B64"/>
    <w:rsid w:val="00197A5E"/>
    <w:rsid w:val="00197E88"/>
    <w:rsid w:val="001A436C"/>
    <w:rsid w:val="001A705E"/>
    <w:rsid w:val="001D2103"/>
    <w:rsid w:val="001D3D12"/>
    <w:rsid w:val="001E1675"/>
    <w:rsid w:val="001E2633"/>
    <w:rsid w:val="001E7044"/>
    <w:rsid w:val="001E74B7"/>
    <w:rsid w:val="001F3C53"/>
    <w:rsid w:val="001F4B1D"/>
    <w:rsid w:val="001F689E"/>
    <w:rsid w:val="0020101E"/>
    <w:rsid w:val="0020115F"/>
    <w:rsid w:val="00210520"/>
    <w:rsid w:val="002111D4"/>
    <w:rsid w:val="00214868"/>
    <w:rsid w:val="00220140"/>
    <w:rsid w:val="00220B77"/>
    <w:rsid w:val="00223486"/>
    <w:rsid w:val="00227753"/>
    <w:rsid w:val="00230BFB"/>
    <w:rsid w:val="0023128F"/>
    <w:rsid w:val="00236A55"/>
    <w:rsid w:val="002376CC"/>
    <w:rsid w:val="00245A40"/>
    <w:rsid w:val="0025068F"/>
    <w:rsid w:val="00251FCD"/>
    <w:rsid w:val="00260AEF"/>
    <w:rsid w:val="002649B0"/>
    <w:rsid w:val="002661EE"/>
    <w:rsid w:val="002672F4"/>
    <w:rsid w:val="00270D7C"/>
    <w:rsid w:val="00272CB2"/>
    <w:rsid w:val="00273E1F"/>
    <w:rsid w:val="002820A6"/>
    <w:rsid w:val="00283796"/>
    <w:rsid w:val="002901B9"/>
    <w:rsid w:val="002901C3"/>
    <w:rsid w:val="002939B5"/>
    <w:rsid w:val="00293E05"/>
    <w:rsid w:val="00296C20"/>
    <w:rsid w:val="002B6CB1"/>
    <w:rsid w:val="002C6467"/>
    <w:rsid w:val="002D4510"/>
    <w:rsid w:val="002E166C"/>
    <w:rsid w:val="002E5276"/>
    <w:rsid w:val="002E7EB0"/>
    <w:rsid w:val="002F0081"/>
    <w:rsid w:val="002F0800"/>
    <w:rsid w:val="002F0F8B"/>
    <w:rsid w:val="002F715A"/>
    <w:rsid w:val="00305B24"/>
    <w:rsid w:val="00305E18"/>
    <w:rsid w:val="003162CD"/>
    <w:rsid w:val="003326A3"/>
    <w:rsid w:val="00332F85"/>
    <w:rsid w:val="00333F74"/>
    <w:rsid w:val="00334521"/>
    <w:rsid w:val="00335EE1"/>
    <w:rsid w:val="00356088"/>
    <w:rsid w:val="00362AEB"/>
    <w:rsid w:val="00364116"/>
    <w:rsid w:val="0036668F"/>
    <w:rsid w:val="00375746"/>
    <w:rsid w:val="003771A3"/>
    <w:rsid w:val="00385AED"/>
    <w:rsid w:val="00387807"/>
    <w:rsid w:val="00395AFC"/>
    <w:rsid w:val="003A0949"/>
    <w:rsid w:val="003B4878"/>
    <w:rsid w:val="003B56C4"/>
    <w:rsid w:val="003B6972"/>
    <w:rsid w:val="003D08CB"/>
    <w:rsid w:val="003D661D"/>
    <w:rsid w:val="003E1D6E"/>
    <w:rsid w:val="003F3424"/>
    <w:rsid w:val="004011E4"/>
    <w:rsid w:val="00401BE1"/>
    <w:rsid w:val="004109AE"/>
    <w:rsid w:val="004114D3"/>
    <w:rsid w:val="0041445B"/>
    <w:rsid w:val="00414943"/>
    <w:rsid w:val="004206E9"/>
    <w:rsid w:val="004215C0"/>
    <w:rsid w:val="00422C34"/>
    <w:rsid w:val="00426AC4"/>
    <w:rsid w:val="00432AB6"/>
    <w:rsid w:val="00435A2D"/>
    <w:rsid w:val="00435F03"/>
    <w:rsid w:val="004423CE"/>
    <w:rsid w:val="00442740"/>
    <w:rsid w:val="00452D91"/>
    <w:rsid w:val="00453924"/>
    <w:rsid w:val="00461DC2"/>
    <w:rsid w:val="00470F7E"/>
    <w:rsid w:val="0047621B"/>
    <w:rsid w:val="004804B7"/>
    <w:rsid w:val="00492302"/>
    <w:rsid w:val="00495772"/>
    <w:rsid w:val="004A24EA"/>
    <w:rsid w:val="004A37B1"/>
    <w:rsid w:val="004A5581"/>
    <w:rsid w:val="004B2798"/>
    <w:rsid w:val="004B54BB"/>
    <w:rsid w:val="004C0866"/>
    <w:rsid w:val="004C4721"/>
    <w:rsid w:val="004D288E"/>
    <w:rsid w:val="004D6B4C"/>
    <w:rsid w:val="004E2743"/>
    <w:rsid w:val="004E570B"/>
    <w:rsid w:val="004F1427"/>
    <w:rsid w:val="004F672F"/>
    <w:rsid w:val="005002C5"/>
    <w:rsid w:val="00503B33"/>
    <w:rsid w:val="00504982"/>
    <w:rsid w:val="00505E4D"/>
    <w:rsid w:val="005067B9"/>
    <w:rsid w:val="0051459F"/>
    <w:rsid w:val="00515BD0"/>
    <w:rsid w:val="00516F4F"/>
    <w:rsid w:val="005207F0"/>
    <w:rsid w:val="00521EE2"/>
    <w:rsid w:val="00531795"/>
    <w:rsid w:val="00535AE1"/>
    <w:rsid w:val="00543B47"/>
    <w:rsid w:val="00544D50"/>
    <w:rsid w:val="00552D0A"/>
    <w:rsid w:val="00552D6E"/>
    <w:rsid w:val="00562595"/>
    <w:rsid w:val="00570A1A"/>
    <w:rsid w:val="0057648C"/>
    <w:rsid w:val="00581B70"/>
    <w:rsid w:val="005825BC"/>
    <w:rsid w:val="0059159E"/>
    <w:rsid w:val="00595612"/>
    <w:rsid w:val="005A32CE"/>
    <w:rsid w:val="005C3993"/>
    <w:rsid w:val="005C3F63"/>
    <w:rsid w:val="005D2B7F"/>
    <w:rsid w:val="005E1FD2"/>
    <w:rsid w:val="005E5DFC"/>
    <w:rsid w:val="00603C92"/>
    <w:rsid w:val="00611132"/>
    <w:rsid w:val="00616345"/>
    <w:rsid w:val="00616DA9"/>
    <w:rsid w:val="006212C1"/>
    <w:rsid w:val="00630F3C"/>
    <w:rsid w:val="00631AEB"/>
    <w:rsid w:val="006366EA"/>
    <w:rsid w:val="006424E2"/>
    <w:rsid w:val="00653EC6"/>
    <w:rsid w:val="00694DE0"/>
    <w:rsid w:val="006B145A"/>
    <w:rsid w:val="006B171D"/>
    <w:rsid w:val="006B42E1"/>
    <w:rsid w:val="006C1345"/>
    <w:rsid w:val="006D2E31"/>
    <w:rsid w:val="006D77FF"/>
    <w:rsid w:val="006D7FD6"/>
    <w:rsid w:val="006E5A75"/>
    <w:rsid w:val="006F13CD"/>
    <w:rsid w:val="0072184E"/>
    <w:rsid w:val="00725614"/>
    <w:rsid w:val="00731964"/>
    <w:rsid w:val="0074109A"/>
    <w:rsid w:val="007508F1"/>
    <w:rsid w:val="007532FC"/>
    <w:rsid w:val="007532FD"/>
    <w:rsid w:val="00753881"/>
    <w:rsid w:val="00754207"/>
    <w:rsid w:val="00754551"/>
    <w:rsid w:val="00755C1F"/>
    <w:rsid w:val="00755D56"/>
    <w:rsid w:val="00760B88"/>
    <w:rsid w:val="00760BE4"/>
    <w:rsid w:val="007678F1"/>
    <w:rsid w:val="00767D46"/>
    <w:rsid w:val="0077104A"/>
    <w:rsid w:val="00775E70"/>
    <w:rsid w:val="0078119B"/>
    <w:rsid w:val="00782E8B"/>
    <w:rsid w:val="00784B1D"/>
    <w:rsid w:val="0079334D"/>
    <w:rsid w:val="007934F9"/>
    <w:rsid w:val="007A289A"/>
    <w:rsid w:val="007A2910"/>
    <w:rsid w:val="007A70F6"/>
    <w:rsid w:val="007C564F"/>
    <w:rsid w:val="007D04EE"/>
    <w:rsid w:val="007D0B90"/>
    <w:rsid w:val="007D15E7"/>
    <w:rsid w:val="007D21A9"/>
    <w:rsid w:val="007D3213"/>
    <w:rsid w:val="007D6695"/>
    <w:rsid w:val="007D67B3"/>
    <w:rsid w:val="007E0547"/>
    <w:rsid w:val="007F55A7"/>
    <w:rsid w:val="008002BF"/>
    <w:rsid w:val="00804185"/>
    <w:rsid w:val="0081222C"/>
    <w:rsid w:val="00815301"/>
    <w:rsid w:val="00815EDC"/>
    <w:rsid w:val="008221D1"/>
    <w:rsid w:val="0082699D"/>
    <w:rsid w:val="008316B4"/>
    <w:rsid w:val="00832AD7"/>
    <w:rsid w:val="00834758"/>
    <w:rsid w:val="0083607E"/>
    <w:rsid w:val="00847A21"/>
    <w:rsid w:val="00851D3C"/>
    <w:rsid w:val="00852776"/>
    <w:rsid w:val="0085468D"/>
    <w:rsid w:val="0085540B"/>
    <w:rsid w:val="008604DF"/>
    <w:rsid w:val="00860F3F"/>
    <w:rsid w:val="00867B1C"/>
    <w:rsid w:val="00867C76"/>
    <w:rsid w:val="008717F6"/>
    <w:rsid w:val="00874C6C"/>
    <w:rsid w:val="00880EEC"/>
    <w:rsid w:val="00882594"/>
    <w:rsid w:val="0088412C"/>
    <w:rsid w:val="008917C1"/>
    <w:rsid w:val="00894E8C"/>
    <w:rsid w:val="00896969"/>
    <w:rsid w:val="008A26EB"/>
    <w:rsid w:val="008A754C"/>
    <w:rsid w:val="008C61AF"/>
    <w:rsid w:val="008D14DB"/>
    <w:rsid w:val="008D3594"/>
    <w:rsid w:val="008D7A5D"/>
    <w:rsid w:val="008E23F6"/>
    <w:rsid w:val="008F02B9"/>
    <w:rsid w:val="008F0966"/>
    <w:rsid w:val="008F2DFC"/>
    <w:rsid w:val="0090109F"/>
    <w:rsid w:val="00903E76"/>
    <w:rsid w:val="009045BD"/>
    <w:rsid w:val="00904763"/>
    <w:rsid w:val="00907626"/>
    <w:rsid w:val="00911556"/>
    <w:rsid w:val="00913D85"/>
    <w:rsid w:val="00916A9B"/>
    <w:rsid w:val="00921B83"/>
    <w:rsid w:val="009334CD"/>
    <w:rsid w:val="00936417"/>
    <w:rsid w:val="00937EA9"/>
    <w:rsid w:val="00942116"/>
    <w:rsid w:val="00955579"/>
    <w:rsid w:val="00957C3C"/>
    <w:rsid w:val="00962498"/>
    <w:rsid w:val="0098022F"/>
    <w:rsid w:val="009813A0"/>
    <w:rsid w:val="0098410B"/>
    <w:rsid w:val="00985AB7"/>
    <w:rsid w:val="00985DEF"/>
    <w:rsid w:val="009A57E7"/>
    <w:rsid w:val="009A6ED9"/>
    <w:rsid w:val="009C37D5"/>
    <w:rsid w:val="009D2319"/>
    <w:rsid w:val="009D2C0B"/>
    <w:rsid w:val="009E64E2"/>
    <w:rsid w:val="009F35C7"/>
    <w:rsid w:val="009F38CE"/>
    <w:rsid w:val="009F4E50"/>
    <w:rsid w:val="00A177C9"/>
    <w:rsid w:val="00A17DE7"/>
    <w:rsid w:val="00A2396D"/>
    <w:rsid w:val="00A27C6E"/>
    <w:rsid w:val="00A31212"/>
    <w:rsid w:val="00A372E9"/>
    <w:rsid w:val="00A431D6"/>
    <w:rsid w:val="00A4629E"/>
    <w:rsid w:val="00A52151"/>
    <w:rsid w:val="00A61B6E"/>
    <w:rsid w:val="00A7223F"/>
    <w:rsid w:val="00A75F8F"/>
    <w:rsid w:val="00A761E7"/>
    <w:rsid w:val="00A86098"/>
    <w:rsid w:val="00A860E9"/>
    <w:rsid w:val="00A92745"/>
    <w:rsid w:val="00A92F20"/>
    <w:rsid w:val="00A93597"/>
    <w:rsid w:val="00A97392"/>
    <w:rsid w:val="00A97957"/>
    <w:rsid w:val="00AA1137"/>
    <w:rsid w:val="00AA7895"/>
    <w:rsid w:val="00AB0B18"/>
    <w:rsid w:val="00AC001C"/>
    <w:rsid w:val="00AC2F7B"/>
    <w:rsid w:val="00AC7716"/>
    <w:rsid w:val="00AC7E4E"/>
    <w:rsid w:val="00AD68F7"/>
    <w:rsid w:val="00AE276E"/>
    <w:rsid w:val="00AF2037"/>
    <w:rsid w:val="00AF6168"/>
    <w:rsid w:val="00B02168"/>
    <w:rsid w:val="00B05986"/>
    <w:rsid w:val="00B06655"/>
    <w:rsid w:val="00B20C59"/>
    <w:rsid w:val="00B27CFF"/>
    <w:rsid w:val="00B5014D"/>
    <w:rsid w:val="00B50B31"/>
    <w:rsid w:val="00B53364"/>
    <w:rsid w:val="00B57416"/>
    <w:rsid w:val="00B576C7"/>
    <w:rsid w:val="00B57DE8"/>
    <w:rsid w:val="00B6035B"/>
    <w:rsid w:val="00B60D52"/>
    <w:rsid w:val="00B641EA"/>
    <w:rsid w:val="00B72B32"/>
    <w:rsid w:val="00B744C3"/>
    <w:rsid w:val="00B812B6"/>
    <w:rsid w:val="00B81795"/>
    <w:rsid w:val="00B87C41"/>
    <w:rsid w:val="00B91FA1"/>
    <w:rsid w:val="00B9271F"/>
    <w:rsid w:val="00BA088D"/>
    <w:rsid w:val="00BA6FA3"/>
    <w:rsid w:val="00BC6822"/>
    <w:rsid w:val="00BD005E"/>
    <w:rsid w:val="00BD323E"/>
    <w:rsid w:val="00BE2D61"/>
    <w:rsid w:val="00BE4FE0"/>
    <w:rsid w:val="00BF26FD"/>
    <w:rsid w:val="00BF67B3"/>
    <w:rsid w:val="00C011CF"/>
    <w:rsid w:val="00C02462"/>
    <w:rsid w:val="00C0526D"/>
    <w:rsid w:val="00C05575"/>
    <w:rsid w:val="00C05DA6"/>
    <w:rsid w:val="00C07A26"/>
    <w:rsid w:val="00C128E9"/>
    <w:rsid w:val="00C1411C"/>
    <w:rsid w:val="00C1658E"/>
    <w:rsid w:val="00C174D3"/>
    <w:rsid w:val="00C225BE"/>
    <w:rsid w:val="00C26EC2"/>
    <w:rsid w:val="00C313A9"/>
    <w:rsid w:val="00C31743"/>
    <w:rsid w:val="00C31803"/>
    <w:rsid w:val="00C33F7D"/>
    <w:rsid w:val="00C4170D"/>
    <w:rsid w:val="00C453CE"/>
    <w:rsid w:val="00C46051"/>
    <w:rsid w:val="00C63D85"/>
    <w:rsid w:val="00C678BF"/>
    <w:rsid w:val="00C70BC1"/>
    <w:rsid w:val="00C76DC0"/>
    <w:rsid w:val="00C8304F"/>
    <w:rsid w:val="00C8726A"/>
    <w:rsid w:val="00C87D08"/>
    <w:rsid w:val="00C93B48"/>
    <w:rsid w:val="00C94EF6"/>
    <w:rsid w:val="00C963C9"/>
    <w:rsid w:val="00C96FA2"/>
    <w:rsid w:val="00C97654"/>
    <w:rsid w:val="00CA1106"/>
    <w:rsid w:val="00CA1D8E"/>
    <w:rsid w:val="00CA481B"/>
    <w:rsid w:val="00CB3486"/>
    <w:rsid w:val="00CB5CA1"/>
    <w:rsid w:val="00CC047F"/>
    <w:rsid w:val="00CC09E5"/>
    <w:rsid w:val="00CC5B32"/>
    <w:rsid w:val="00CC70ED"/>
    <w:rsid w:val="00CD3A3A"/>
    <w:rsid w:val="00CD43B8"/>
    <w:rsid w:val="00CE0108"/>
    <w:rsid w:val="00CE4188"/>
    <w:rsid w:val="00CF0257"/>
    <w:rsid w:val="00CF0E31"/>
    <w:rsid w:val="00CF2C72"/>
    <w:rsid w:val="00CF65A1"/>
    <w:rsid w:val="00D010F2"/>
    <w:rsid w:val="00D022A8"/>
    <w:rsid w:val="00D02A0E"/>
    <w:rsid w:val="00D03519"/>
    <w:rsid w:val="00D10B2D"/>
    <w:rsid w:val="00D15C10"/>
    <w:rsid w:val="00D26E77"/>
    <w:rsid w:val="00D313FB"/>
    <w:rsid w:val="00D31611"/>
    <w:rsid w:val="00D31D94"/>
    <w:rsid w:val="00D379C2"/>
    <w:rsid w:val="00D46BD1"/>
    <w:rsid w:val="00D53A58"/>
    <w:rsid w:val="00D54856"/>
    <w:rsid w:val="00D57E80"/>
    <w:rsid w:val="00D67324"/>
    <w:rsid w:val="00D6774B"/>
    <w:rsid w:val="00D72068"/>
    <w:rsid w:val="00D72920"/>
    <w:rsid w:val="00D736B5"/>
    <w:rsid w:val="00D833FD"/>
    <w:rsid w:val="00D866D6"/>
    <w:rsid w:val="00D867F3"/>
    <w:rsid w:val="00D87649"/>
    <w:rsid w:val="00D91368"/>
    <w:rsid w:val="00D94F0C"/>
    <w:rsid w:val="00D9784F"/>
    <w:rsid w:val="00DA158A"/>
    <w:rsid w:val="00DA3F19"/>
    <w:rsid w:val="00DA601F"/>
    <w:rsid w:val="00DB5C74"/>
    <w:rsid w:val="00DC2D31"/>
    <w:rsid w:val="00DC6052"/>
    <w:rsid w:val="00DD352B"/>
    <w:rsid w:val="00DD7FE7"/>
    <w:rsid w:val="00DE2E65"/>
    <w:rsid w:val="00DE569E"/>
    <w:rsid w:val="00E018FD"/>
    <w:rsid w:val="00E01A51"/>
    <w:rsid w:val="00E02163"/>
    <w:rsid w:val="00E02EEA"/>
    <w:rsid w:val="00E058A4"/>
    <w:rsid w:val="00E123A2"/>
    <w:rsid w:val="00E14310"/>
    <w:rsid w:val="00E15477"/>
    <w:rsid w:val="00E162CC"/>
    <w:rsid w:val="00E32241"/>
    <w:rsid w:val="00E4138F"/>
    <w:rsid w:val="00E4283F"/>
    <w:rsid w:val="00E42C7F"/>
    <w:rsid w:val="00E430DC"/>
    <w:rsid w:val="00E50E15"/>
    <w:rsid w:val="00E523D7"/>
    <w:rsid w:val="00E57510"/>
    <w:rsid w:val="00E70256"/>
    <w:rsid w:val="00E70C1C"/>
    <w:rsid w:val="00E70ED1"/>
    <w:rsid w:val="00E725C9"/>
    <w:rsid w:val="00E73BB0"/>
    <w:rsid w:val="00E76BDE"/>
    <w:rsid w:val="00E86253"/>
    <w:rsid w:val="00EA00C3"/>
    <w:rsid w:val="00EA1B9A"/>
    <w:rsid w:val="00EA5DEA"/>
    <w:rsid w:val="00EB2FEC"/>
    <w:rsid w:val="00EB5941"/>
    <w:rsid w:val="00EC01B0"/>
    <w:rsid w:val="00EC7BD9"/>
    <w:rsid w:val="00ED1DD0"/>
    <w:rsid w:val="00ED3307"/>
    <w:rsid w:val="00ED3844"/>
    <w:rsid w:val="00ED78C9"/>
    <w:rsid w:val="00EE6822"/>
    <w:rsid w:val="00EF2F2C"/>
    <w:rsid w:val="00EF4729"/>
    <w:rsid w:val="00EF5712"/>
    <w:rsid w:val="00EF594D"/>
    <w:rsid w:val="00EF6784"/>
    <w:rsid w:val="00F00B34"/>
    <w:rsid w:val="00F034F1"/>
    <w:rsid w:val="00F10BFA"/>
    <w:rsid w:val="00F12789"/>
    <w:rsid w:val="00F13642"/>
    <w:rsid w:val="00F31DA7"/>
    <w:rsid w:val="00F328E8"/>
    <w:rsid w:val="00F332A1"/>
    <w:rsid w:val="00F42E21"/>
    <w:rsid w:val="00F44257"/>
    <w:rsid w:val="00F516BE"/>
    <w:rsid w:val="00F60F62"/>
    <w:rsid w:val="00F62311"/>
    <w:rsid w:val="00F6258E"/>
    <w:rsid w:val="00F62B19"/>
    <w:rsid w:val="00F65058"/>
    <w:rsid w:val="00F70E90"/>
    <w:rsid w:val="00F77913"/>
    <w:rsid w:val="00F80C6F"/>
    <w:rsid w:val="00F86E9C"/>
    <w:rsid w:val="00F87575"/>
    <w:rsid w:val="00F91438"/>
    <w:rsid w:val="00F95C93"/>
    <w:rsid w:val="00FB7285"/>
    <w:rsid w:val="00FB7D25"/>
    <w:rsid w:val="00FC0DD6"/>
    <w:rsid w:val="00FC1964"/>
    <w:rsid w:val="00FC2C84"/>
    <w:rsid w:val="00FC729E"/>
    <w:rsid w:val="00FE0A57"/>
    <w:rsid w:val="00FE4DD6"/>
    <w:rsid w:val="00FE6926"/>
    <w:rsid w:val="00FF1DFF"/>
    <w:rsid w:val="00FF48C3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2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F672F"/>
    <w:pPr>
      <w:jc w:val="center"/>
    </w:pPr>
    <w:rPr>
      <w:rFonts w:eastAsia="Calibri"/>
      <w:b/>
      <w:sz w:val="24"/>
      <w:szCs w:val="20"/>
    </w:rPr>
  </w:style>
  <w:style w:type="character" w:customStyle="1" w:styleId="20">
    <w:name w:val="Основной текст 2 Знак"/>
    <w:link w:val="2"/>
    <w:uiPriority w:val="99"/>
    <w:locked/>
    <w:rsid w:val="004F672F"/>
    <w:rPr>
      <w:rFonts w:ascii="Times New Roman" w:hAnsi="Times New Roman" w:cs="Times New Roman"/>
      <w:b/>
      <w:sz w:val="24"/>
      <w:lang w:eastAsia="ru-RU"/>
    </w:rPr>
  </w:style>
  <w:style w:type="paragraph" w:styleId="a3">
    <w:name w:val="Body Text"/>
    <w:basedOn w:val="a"/>
    <w:link w:val="a4"/>
    <w:uiPriority w:val="99"/>
    <w:rsid w:val="004F672F"/>
    <w:pPr>
      <w:jc w:val="center"/>
    </w:pPr>
    <w:rPr>
      <w:rFonts w:eastAsia="Calibri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4F672F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77913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F77913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F77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C1411C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rsid w:val="00C1411C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1411C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C1411C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1411C"/>
    <w:rPr>
      <w:rFonts w:ascii="Times New Roman" w:hAnsi="Times New Roman" w:cs="Times New Roman"/>
      <w:sz w:val="24"/>
    </w:rPr>
  </w:style>
  <w:style w:type="paragraph" w:customStyle="1" w:styleId="ConsTitle">
    <w:name w:val="ConsTitle"/>
    <w:uiPriority w:val="99"/>
    <w:rsid w:val="00015E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d">
    <w:name w:val="Hyperlink"/>
    <w:uiPriority w:val="99"/>
    <w:semiHidden/>
    <w:unhideWhenUsed/>
    <w:rsid w:val="00552D6E"/>
    <w:rPr>
      <w:color w:val="000000"/>
      <w:u w:val="single"/>
    </w:rPr>
  </w:style>
  <w:style w:type="character" w:styleId="ae">
    <w:name w:val="FollowedHyperlink"/>
    <w:uiPriority w:val="99"/>
    <w:semiHidden/>
    <w:unhideWhenUsed/>
    <w:rsid w:val="00552D6E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8F0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EC54-904F-4FAB-A979-A42F4095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oyar</dc:creator>
  <cp:keywords/>
  <dc:description/>
  <cp:lastModifiedBy>User</cp:lastModifiedBy>
  <cp:revision>45</cp:revision>
  <cp:lastPrinted>2017-07-21T06:27:00Z</cp:lastPrinted>
  <dcterms:created xsi:type="dcterms:W3CDTF">2017-04-20T06:42:00Z</dcterms:created>
  <dcterms:modified xsi:type="dcterms:W3CDTF">2017-07-21T06:29:00Z</dcterms:modified>
</cp:coreProperties>
</file>